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833E9F4" w:rsidR="0066053D" w:rsidRDefault="00365100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otal Combination of Decoded Message</w:t>
      </w:r>
    </w:p>
    <w:p w14:paraId="2E2215B1" w14:textId="7B75FF46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921EF3">
        <w:rPr>
          <w:rFonts w:cstheme="minorHAnsi"/>
          <w:noProof/>
          <w:sz w:val="24"/>
          <w:szCs w:val="24"/>
          <w:lang w:val="en-US"/>
        </w:rPr>
        <w:t xml:space="preserve">You are given a message, </w:t>
      </w:r>
      <w:r w:rsidR="00921EF3" w:rsidRPr="00921EF3">
        <w:rPr>
          <w:rFonts w:cstheme="minorHAnsi"/>
          <w:b/>
          <w:bCs/>
          <w:noProof/>
          <w:sz w:val="24"/>
          <w:szCs w:val="24"/>
          <w:lang w:val="en-US"/>
        </w:rPr>
        <w:t>encoded</w:t>
      </w:r>
      <w:r w:rsidR="00921EF3">
        <w:rPr>
          <w:rFonts w:cstheme="minorHAnsi"/>
          <w:noProof/>
          <w:sz w:val="24"/>
          <w:szCs w:val="24"/>
          <w:lang w:val="en-US"/>
        </w:rPr>
        <w:t xml:space="preserve"> with some sort of </w:t>
      </w:r>
      <w:r w:rsidR="00921EF3" w:rsidRPr="00921EF3">
        <w:rPr>
          <w:rFonts w:cstheme="minorHAnsi"/>
          <w:b/>
          <w:bCs/>
          <w:noProof/>
          <w:sz w:val="24"/>
          <w:szCs w:val="24"/>
          <w:lang w:val="en-US"/>
        </w:rPr>
        <w:t>algorithm</w:t>
      </w:r>
      <w:r w:rsidR="00921EF3">
        <w:rPr>
          <w:rFonts w:cstheme="minorHAnsi"/>
          <w:noProof/>
          <w:sz w:val="24"/>
          <w:szCs w:val="24"/>
          <w:lang w:val="en-US"/>
        </w:rPr>
        <w:t>. After some time, you finally realize that the encoded message are like this:</w:t>
      </w:r>
    </w:p>
    <w:p w14:paraId="78CF2619" w14:textId="32D1901B" w:rsidR="00921EF3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A’ equals to number 1</w:t>
      </w:r>
    </w:p>
    <w:p w14:paraId="5DC2E599" w14:textId="29925977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B’ equals to number 2</w:t>
      </w:r>
    </w:p>
    <w:p w14:paraId="6E7F045E" w14:textId="51990A27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 …</w:t>
      </w:r>
    </w:p>
    <w:p w14:paraId="7727690F" w14:textId="6FDE36FB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Z’ equals to number 3</w:t>
      </w:r>
    </w:p>
    <w:p w14:paraId="3AF03B63" w14:textId="14CEE77E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</w:r>
      <w:r w:rsidR="00D01A3E">
        <w:rPr>
          <w:rFonts w:cstheme="minorHAnsi"/>
          <w:noProof/>
          <w:sz w:val="24"/>
          <w:szCs w:val="24"/>
          <w:lang w:val="en-US"/>
        </w:rPr>
        <w:t xml:space="preserve">Now, what you need to do, is decode it, but you need to consider if it worths your time, so you decide to </w:t>
      </w:r>
      <w:r w:rsidR="00D01A3E" w:rsidRPr="00D01A3E">
        <w:rPr>
          <w:rFonts w:cstheme="minorHAnsi"/>
          <w:b/>
          <w:bCs/>
          <w:noProof/>
          <w:sz w:val="24"/>
          <w:szCs w:val="24"/>
          <w:lang w:val="en-US"/>
        </w:rPr>
        <w:t xml:space="preserve">find total combination of </w:t>
      </w:r>
      <w:r w:rsidR="00252F26">
        <w:rPr>
          <w:rFonts w:cstheme="minorHAnsi"/>
          <w:b/>
          <w:bCs/>
          <w:noProof/>
          <w:sz w:val="24"/>
          <w:szCs w:val="24"/>
          <w:lang w:val="en-US"/>
        </w:rPr>
        <w:t>words</w:t>
      </w:r>
      <w:r w:rsidR="00D01A3E">
        <w:rPr>
          <w:rFonts w:cstheme="minorHAnsi"/>
          <w:noProof/>
          <w:sz w:val="24"/>
          <w:szCs w:val="24"/>
          <w:lang w:val="en-US"/>
        </w:rPr>
        <w:t xml:space="preserve"> after it is </w:t>
      </w:r>
      <w:r w:rsidR="00D01A3E" w:rsidRPr="00D01A3E">
        <w:rPr>
          <w:rFonts w:cstheme="minorHAnsi"/>
          <w:b/>
          <w:bCs/>
          <w:noProof/>
          <w:sz w:val="24"/>
          <w:szCs w:val="24"/>
          <w:lang w:val="en-US"/>
        </w:rPr>
        <w:t>being decode</w:t>
      </w:r>
      <w:r w:rsidR="0080049F">
        <w:rPr>
          <w:rFonts w:cstheme="minorHAnsi"/>
          <w:b/>
          <w:bCs/>
          <w:noProof/>
          <w:sz w:val="24"/>
          <w:szCs w:val="24"/>
          <w:lang w:val="en-US"/>
        </w:rPr>
        <w:t>d</w:t>
      </w:r>
      <w:r w:rsidR="00D01A3E">
        <w:rPr>
          <w:rFonts w:cstheme="minorHAnsi"/>
          <w:noProof/>
          <w:sz w:val="24"/>
          <w:szCs w:val="24"/>
          <w:lang w:val="en-US"/>
        </w:rPr>
        <w:t>.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3E19D559" w14:textId="77777777" w:rsidR="003D35E2" w:rsidRDefault="00B1261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How to decode it ? </w:t>
      </w:r>
      <w:r w:rsidR="00D62A8C">
        <w:rPr>
          <w:rFonts w:cstheme="minorHAnsi"/>
          <w:noProof/>
          <w:sz w:val="24"/>
          <w:szCs w:val="24"/>
          <w:lang w:val="en-US"/>
        </w:rPr>
        <w:t>All digits mus be grouped and mapped into letters based on the</w:t>
      </w:r>
      <w:r w:rsidR="00DB5E08">
        <w:rPr>
          <w:rFonts w:cstheme="minorHAnsi"/>
          <w:noProof/>
          <w:sz w:val="24"/>
          <w:szCs w:val="24"/>
          <w:lang w:val="en-US"/>
        </w:rPr>
        <w:t xml:space="preserve"> algorithm above</w:t>
      </w:r>
      <w:r w:rsidR="00D62A8C">
        <w:rPr>
          <w:rFonts w:cstheme="minorHAnsi"/>
          <w:noProof/>
          <w:sz w:val="24"/>
          <w:szCs w:val="24"/>
          <w:lang w:val="en-US"/>
        </w:rPr>
        <w:t>.</w:t>
      </w:r>
      <w:r w:rsidR="00DB5E08">
        <w:rPr>
          <w:rFonts w:cstheme="minorHAnsi"/>
          <w:noProof/>
          <w:sz w:val="24"/>
          <w:szCs w:val="24"/>
          <w:lang w:val="en-US"/>
        </w:rPr>
        <w:t xml:space="preserve"> </w:t>
      </w:r>
      <w:r w:rsidR="005D3A75">
        <w:rPr>
          <w:rFonts w:cstheme="minorHAnsi"/>
          <w:noProof/>
          <w:sz w:val="24"/>
          <w:szCs w:val="24"/>
          <w:lang w:val="en-US"/>
        </w:rPr>
        <w:t>For example “226”</w:t>
      </w:r>
      <w:r w:rsidR="003D35E2">
        <w:rPr>
          <w:rFonts w:cstheme="minorHAnsi"/>
          <w:noProof/>
          <w:sz w:val="24"/>
          <w:szCs w:val="24"/>
          <w:lang w:val="en-US"/>
        </w:rPr>
        <w:t xml:space="preserve"> can be mapped into:</w:t>
      </w:r>
    </w:p>
    <w:p w14:paraId="60939B26" w14:textId="37E49549" w:rsidR="00B12611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BZ” from 2 and 26.</w:t>
      </w:r>
    </w:p>
    <w:p w14:paraId="20192D47" w14:textId="4B7A1024" w:rsidR="00C60BAB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VF” from 22 and 6</w:t>
      </w:r>
      <w:r w:rsidR="005D333C">
        <w:rPr>
          <w:rFonts w:cstheme="minorHAnsi"/>
          <w:noProof/>
          <w:sz w:val="24"/>
          <w:szCs w:val="24"/>
          <w:lang w:val="en-US"/>
        </w:rPr>
        <w:t>.</w:t>
      </w:r>
    </w:p>
    <w:p w14:paraId="1EA6DAB5" w14:textId="6E7B1917" w:rsidR="00C60BAB" w:rsidRPr="00B0654C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BBF” from 2, 2, and 6.</w:t>
      </w:r>
    </w:p>
    <w:p w14:paraId="5ECA9052" w14:textId="6C2CBA75" w:rsidR="009F0795" w:rsidRDefault="00F2061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tab/>
      </w:r>
      <w:r>
        <w:rPr>
          <w:rFonts w:cstheme="minorHAnsi"/>
          <w:noProof/>
          <w:sz w:val="22"/>
          <w:szCs w:val="22"/>
          <w:lang w:val="en-US"/>
        </w:rPr>
        <w:tab/>
      </w:r>
      <w:r w:rsidR="009F0795">
        <w:rPr>
          <w:rFonts w:cstheme="minorHAnsi"/>
          <w:noProof/>
          <w:sz w:val="22"/>
          <w:szCs w:val="22"/>
          <w:lang w:val="en-US"/>
        </w:rPr>
        <w:t>If there are leading zeroes for example “06”, it can’t be mapped to ‘F’ because “6” is different from “06”.</w:t>
      </w:r>
    </w:p>
    <w:p w14:paraId="5CEC5EDF" w14:textId="1309A4EF" w:rsidR="0066053D" w:rsidRDefault="009F0795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tab/>
      </w:r>
      <w:r>
        <w:rPr>
          <w:rFonts w:cstheme="minorHAnsi"/>
          <w:noProof/>
          <w:sz w:val="22"/>
          <w:szCs w:val="22"/>
          <w:lang w:val="en-US"/>
        </w:rPr>
        <w:tab/>
      </w:r>
    </w:p>
    <w:p w14:paraId="1AF179B2" w14:textId="67F1A974" w:rsidR="00573948" w:rsidRPr="003E0C3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lastRenderedPageBreak/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3E0C3C">
        <w:rPr>
          <w:rFonts w:ascii="Calibri" w:hAnsi="Calibri" w:cs="Calibri"/>
          <w:sz w:val="24"/>
          <w:szCs w:val="24"/>
          <w:lang w:val="en-US"/>
        </w:rPr>
        <w:t xml:space="preserve">The program will </w:t>
      </w:r>
      <w:r w:rsidR="00B12611">
        <w:rPr>
          <w:rFonts w:ascii="Calibri" w:hAnsi="Calibri" w:cs="Calibri"/>
          <w:sz w:val="24"/>
          <w:szCs w:val="24"/>
          <w:lang w:val="en-US"/>
        </w:rPr>
        <w:t>consist</w:t>
      </w:r>
      <w:r w:rsidR="003E0C3C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3E0C3C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3E0C3C">
        <w:rPr>
          <w:rFonts w:ascii="Calibri" w:hAnsi="Calibri" w:cs="Calibri"/>
          <w:sz w:val="24"/>
          <w:szCs w:val="24"/>
          <w:lang w:val="en-US"/>
        </w:rPr>
        <w:t>, which is the encoded string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6C13B4FC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340557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40557">
        <w:rPr>
          <w:rFonts w:ascii="Calibri" w:hAnsi="Calibri" w:cs="Calibri"/>
          <w:sz w:val="24"/>
          <w:szCs w:val="24"/>
          <w:lang w:val="en-US"/>
        </w:rPr>
        <w:t>(s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340557">
        <w:rPr>
          <w:rFonts w:ascii="Calibri" w:hAnsi="Calibri" w:cs="Calibri"/>
          <w:sz w:val="24"/>
          <w:szCs w:val="24"/>
          <w:lang w:val="en-US"/>
        </w:rPr>
        <w:t>5</w:t>
      </w:r>
      <w:r w:rsidRPr="00B0654C">
        <w:rPr>
          <w:rFonts w:ascii="Calibri" w:hAnsi="Calibri" w:cs="Calibri"/>
          <w:sz w:val="24"/>
          <w:szCs w:val="24"/>
          <w:lang w:val="en-US"/>
        </w:rPr>
        <w:t>0</w:t>
      </w:r>
    </w:p>
    <w:p w14:paraId="4B130C1A" w14:textId="1453E6C9" w:rsidR="008D2E8C" w:rsidRPr="008D2E8C" w:rsidRDefault="008D2E8C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 xml:space="preserve"> contains only digits and may contain leading zero(s)</w:t>
      </w:r>
      <w:r w:rsidR="004F33FE"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5BA12C1D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Print </w:t>
      </w:r>
      <w:r w:rsidR="00231C98" w:rsidRPr="00231C98">
        <w:rPr>
          <w:rFonts w:ascii="Calibri" w:hAnsi="Calibri" w:cs="Calibri"/>
          <w:b/>
          <w:bCs/>
          <w:sz w:val="24"/>
          <w:szCs w:val="24"/>
          <w:lang w:val="en-US"/>
        </w:rPr>
        <w:t>how many ways to decode the message</w:t>
      </w:r>
      <w:r w:rsidR="00231C98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231C98" w:rsidRPr="00231C98">
        <w:rPr>
          <w:rFonts w:ascii="Calibri" w:hAnsi="Calibri" w:cs="Calibri"/>
          <w:b/>
          <w:bCs/>
          <w:sz w:val="24"/>
          <w:szCs w:val="24"/>
          <w:lang w:val="en-US"/>
        </w:rPr>
        <w:t>integer</w:t>
      </w:r>
      <w:r w:rsidR="00231C98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19ADD7BA" w:rsidR="00B358A8" w:rsidRDefault="00B358A8" w:rsidP="0066053D">
      <w:pPr>
        <w:rPr>
          <w:rFonts w:ascii="Calibri" w:hAnsi="Calibri" w:cs="Calibri"/>
          <w:lang w:val="en-US"/>
        </w:rPr>
      </w:pP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39977AA4" w:rsidR="00287F55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26</w:t>
            </w:r>
          </w:p>
        </w:tc>
        <w:tc>
          <w:tcPr>
            <w:tcW w:w="4317" w:type="dxa"/>
            <w:shd w:val="clear" w:color="auto" w:fill="FFFFFF" w:themeFill="background1"/>
          </w:tcPr>
          <w:p w14:paraId="0ED2AEFE" w14:textId="77777777" w:rsidR="00B2728F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3B887B04" w14:textId="16246F68" w:rsidR="008D1BBA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201D1BE5" w:rsidR="00B2728F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317" w:type="dxa"/>
            <w:shd w:val="clear" w:color="auto" w:fill="FFFFFF" w:themeFill="background1"/>
          </w:tcPr>
          <w:p w14:paraId="068F5F5D" w14:textId="77777777" w:rsidR="00B2728F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26B854CC" w14:textId="43900151" w:rsidR="008D1BBA" w:rsidRPr="008D1BBA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F37DC7" w:rsidRPr="006204A4" w14:paraId="0A729623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37E02085" w14:textId="52C787A0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4317" w:type="dxa"/>
            <w:shd w:val="clear" w:color="auto" w:fill="FFFFFF" w:themeFill="background1"/>
          </w:tcPr>
          <w:p w14:paraId="41FDB6A0" w14:textId="77777777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  <w:p w14:paraId="2C4C695B" w14:textId="7629F089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43AC" w14:textId="77777777" w:rsidR="003E2593" w:rsidRDefault="003E2593" w:rsidP="00273E4A">
      <w:r>
        <w:separator/>
      </w:r>
    </w:p>
  </w:endnote>
  <w:endnote w:type="continuationSeparator" w:id="0">
    <w:p w14:paraId="262468DC" w14:textId="77777777" w:rsidR="003E2593" w:rsidRDefault="003E259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7BE7" w14:textId="77777777" w:rsidR="003E2593" w:rsidRDefault="003E2593" w:rsidP="00273E4A">
      <w:r>
        <w:separator/>
      </w:r>
    </w:p>
  </w:footnote>
  <w:footnote w:type="continuationSeparator" w:id="0">
    <w:p w14:paraId="7C24CE23" w14:textId="77777777" w:rsidR="003E2593" w:rsidRDefault="003E259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946"/>
    <w:multiLevelType w:val="hybridMultilevel"/>
    <w:tmpl w:val="3CB4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5"/>
  </w:num>
  <w:num w:numId="5">
    <w:abstractNumId w:val="31"/>
  </w:num>
  <w:num w:numId="6">
    <w:abstractNumId w:val="24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6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2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28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0536"/>
    <w:rsid w:val="00097B5E"/>
    <w:rsid w:val="000A0C90"/>
    <w:rsid w:val="000A3F41"/>
    <w:rsid w:val="000B53EB"/>
    <w:rsid w:val="000B69D0"/>
    <w:rsid w:val="000C3CC4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6AF"/>
    <w:rsid w:val="0021789C"/>
    <w:rsid w:val="00224780"/>
    <w:rsid w:val="00225D12"/>
    <w:rsid w:val="00231C98"/>
    <w:rsid w:val="00233AE8"/>
    <w:rsid w:val="002344D4"/>
    <w:rsid w:val="00235C36"/>
    <w:rsid w:val="002376FA"/>
    <w:rsid w:val="00240E23"/>
    <w:rsid w:val="00241F6A"/>
    <w:rsid w:val="00243729"/>
    <w:rsid w:val="00252F26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0557"/>
    <w:rsid w:val="00341306"/>
    <w:rsid w:val="003432E6"/>
    <w:rsid w:val="003439D3"/>
    <w:rsid w:val="00343A86"/>
    <w:rsid w:val="00345385"/>
    <w:rsid w:val="00350613"/>
    <w:rsid w:val="00355DAD"/>
    <w:rsid w:val="0035717C"/>
    <w:rsid w:val="00363F60"/>
    <w:rsid w:val="0036510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011A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5E2"/>
    <w:rsid w:val="003D3809"/>
    <w:rsid w:val="003D468A"/>
    <w:rsid w:val="003D515C"/>
    <w:rsid w:val="003D7084"/>
    <w:rsid w:val="003E0A49"/>
    <w:rsid w:val="003E0C3C"/>
    <w:rsid w:val="003E1B30"/>
    <w:rsid w:val="003E1F17"/>
    <w:rsid w:val="003E2593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27189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33FE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270B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7377"/>
    <w:rsid w:val="005C0854"/>
    <w:rsid w:val="005C156C"/>
    <w:rsid w:val="005C19B6"/>
    <w:rsid w:val="005C2AFF"/>
    <w:rsid w:val="005C3E95"/>
    <w:rsid w:val="005C5AB0"/>
    <w:rsid w:val="005C7D14"/>
    <w:rsid w:val="005D333C"/>
    <w:rsid w:val="005D3A75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62A6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077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D6A7B"/>
    <w:rsid w:val="007E0EE7"/>
    <w:rsid w:val="007E2285"/>
    <w:rsid w:val="007E25E9"/>
    <w:rsid w:val="007F0011"/>
    <w:rsid w:val="007F5E66"/>
    <w:rsid w:val="0080049F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40F"/>
    <w:rsid w:val="008C4595"/>
    <w:rsid w:val="008D1BBA"/>
    <w:rsid w:val="008D1F1B"/>
    <w:rsid w:val="008D2E8C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1EF3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0795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1E8C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12611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3F7B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0BAB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01A3E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2A8C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5E08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0611"/>
    <w:rsid w:val="00F22A92"/>
    <w:rsid w:val="00F24F34"/>
    <w:rsid w:val="00F31431"/>
    <w:rsid w:val="00F33A65"/>
    <w:rsid w:val="00F3586B"/>
    <w:rsid w:val="00F36E33"/>
    <w:rsid w:val="00F37DC7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15EB"/>
    <w:rsid w:val="00F85A8E"/>
    <w:rsid w:val="00FA41A2"/>
    <w:rsid w:val="00FA4AEB"/>
    <w:rsid w:val="00FB0F91"/>
    <w:rsid w:val="00FB1D23"/>
    <w:rsid w:val="00FB6FB4"/>
    <w:rsid w:val="00FB7D67"/>
    <w:rsid w:val="00FC274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8</cp:revision>
  <cp:lastPrinted>2022-01-04T18:54:00Z</cp:lastPrinted>
  <dcterms:created xsi:type="dcterms:W3CDTF">2020-02-21T07:30:00Z</dcterms:created>
  <dcterms:modified xsi:type="dcterms:W3CDTF">2022-01-04T18:54:00Z</dcterms:modified>
</cp:coreProperties>
</file>